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37ED0" w14:textId="6228A59C" w:rsidR="00D17741" w:rsidRPr="005228CF" w:rsidRDefault="0022706E" w:rsidP="002270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228CF">
        <w:rPr>
          <w:rFonts w:asciiTheme="minorHAnsi" w:hAnsiTheme="minorHAnsi" w:cstheme="minorHAnsi"/>
          <w:b/>
          <w:bCs/>
          <w:sz w:val="32"/>
          <w:szCs w:val="32"/>
        </w:rPr>
        <w:t xml:space="preserve">Zástupci </w:t>
      </w:r>
      <w:r w:rsidR="006623BE" w:rsidRPr="005228CF">
        <w:rPr>
          <w:rFonts w:asciiTheme="minorHAnsi" w:hAnsiTheme="minorHAnsi" w:cstheme="minorHAnsi"/>
          <w:b/>
          <w:bCs/>
          <w:sz w:val="32"/>
          <w:szCs w:val="32"/>
        </w:rPr>
        <w:t>objednatele</w:t>
      </w:r>
    </w:p>
    <w:p w14:paraId="67D218A0" w14:textId="77777777" w:rsidR="0022706E" w:rsidRPr="005228CF" w:rsidRDefault="0022706E" w:rsidP="00D17741">
      <w:pPr>
        <w:rPr>
          <w:rFonts w:asciiTheme="minorHAnsi" w:hAnsiTheme="minorHAnsi" w:cstheme="minorHAnsi"/>
          <w:sz w:val="22"/>
          <w:szCs w:val="22"/>
        </w:rPr>
      </w:pPr>
    </w:p>
    <w:p w14:paraId="20B9182D" w14:textId="7D477221" w:rsidR="00FF1FF2" w:rsidRPr="005228CF" w:rsidRDefault="00BC46AB" w:rsidP="00D17741">
      <w:pPr>
        <w:pStyle w:val="Textodstavce"/>
        <w:tabs>
          <w:tab w:val="clear" w:pos="86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5228CF">
        <w:rPr>
          <w:rFonts w:asciiTheme="minorHAnsi" w:hAnsiTheme="minorHAnsi" w:cstheme="minorHAnsi"/>
          <w:sz w:val="22"/>
          <w:szCs w:val="22"/>
        </w:rPr>
        <w:t>Objednatel</w:t>
      </w:r>
      <w:r w:rsidR="00FF1FF2" w:rsidRPr="005228CF">
        <w:rPr>
          <w:rFonts w:asciiTheme="minorHAnsi" w:hAnsiTheme="minorHAnsi" w:cstheme="minorHAnsi"/>
          <w:sz w:val="22"/>
          <w:szCs w:val="22"/>
        </w:rPr>
        <w:t xml:space="preserve"> určil pro plnění zakázky </w:t>
      </w:r>
      <w:r w:rsidR="00F81CCB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– TR 400/110 </w:t>
      </w:r>
      <w:proofErr w:type="spellStart"/>
      <w:r w:rsidR="00F81CCB" w:rsidRPr="00E4780E">
        <w:rPr>
          <w:rFonts w:asciiTheme="minorHAnsi" w:hAnsiTheme="minorHAnsi" w:cstheme="minorHAnsi"/>
          <w:b/>
          <w:bCs/>
          <w:sz w:val="22"/>
          <w:szCs w:val="22"/>
        </w:rPr>
        <w:t>kV</w:t>
      </w:r>
      <w:proofErr w:type="spellEnd"/>
      <w:r w:rsidR="00F81CCB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 Leskovice, část </w:t>
      </w:r>
      <w:proofErr w:type="gramStart"/>
      <w:r w:rsidR="00F81CCB" w:rsidRPr="00E4780E">
        <w:rPr>
          <w:rFonts w:asciiTheme="minorHAnsi" w:hAnsiTheme="minorHAnsi" w:cstheme="minorHAnsi"/>
          <w:b/>
          <w:bCs/>
          <w:sz w:val="22"/>
          <w:szCs w:val="22"/>
        </w:rPr>
        <w:t>EG.D</w:t>
      </w:r>
      <w:proofErr w:type="gramEnd"/>
      <w:r w:rsidR="00F81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1FF2" w:rsidRPr="005228CF">
        <w:rPr>
          <w:rFonts w:asciiTheme="minorHAnsi" w:hAnsiTheme="minorHAnsi" w:cstheme="minorHAnsi"/>
          <w:sz w:val="22"/>
          <w:szCs w:val="22"/>
        </w:rPr>
        <w:t>zástupce:</w:t>
      </w:r>
    </w:p>
    <w:p w14:paraId="0E5C27DC" w14:textId="77777777" w:rsidR="00BC46AB" w:rsidRPr="005228CF" w:rsidRDefault="00BC46AB" w:rsidP="00BC46AB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5228CF">
        <w:rPr>
          <w:rFonts w:asciiTheme="minorHAnsi" w:hAnsiTheme="minorHAnsi" w:cstheme="minorHAnsi"/>
          <w:lang w:val="cs-CZ"/>
        </w:rPr>
        <w:t>Ve věcech smluvn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05"/>
        <w:gridCol w:w="3047"/>
      </w:tblGrid>
      <w:tr w:rsidR="00BC46AB" w:rsidRPr="005228CF" w14:paraId="12E892EA" w14:textId="77777777" w:rsidTr="00B93BA2">
        <w:tc>
          <w:tcPr>
            <w:tcW w:w="3070" w:type="dxa"/>
            <w:shd w:val="clear" w:color="auto" w:fill="auto"/>
            <w:vAlign w:val="center"/>
          </w:tcPr>
          <w:p w14:paraId="0071EC81" w14:textId="06612D0C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Příjmení a jméno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D8AD294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1BD36B5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BC46AB" w:rsidRPr="005228CF" w14:paraId="479AAD34" w14:textId="77777777" w:rsidTr="00B93BA2">
        <w:tc>
          <w:tcPr>
            <w:tcW w:w="3070" w:type="dxa"/>
            <w:shd w:val="clear" w:color="auto" w:fill="auto"/>
            <w:vAlign w:val="center"/>
          </w:tcPr>
          <w:p w14:paraId="7F58CC02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Vavřinová Olga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9760FD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535 14 23 0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67091EB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olga.vavrinova@egd.cz</w:t>
            </w:r>
          </w:p>
        </w:tc>
      </w:tr>
    </w:tbl>
    <w:p w14:paraId="38BF32F4" w14:textId="77777777" w:rsidR="00BC46AB" w:rsidRPr="005228CF" w:rsidRDefault="00BC46AB" w:rsidP="00BC46AB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13F36CA6" w14:textId="5D02352F" w:rsidR="00BC46AB" w:rsidRPr="005228CF" w:rsidRDefault="00BC46AB" w:rsidP="00BC46AB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5228CF">
        <w:rPr>
          <w:rFonts w:asciiTheme="minorHAnsi" w:hAnsiTheme="minorHAnsi" w:cstheme="minorHAnsi"/>
          <w:lang w:val="cs-CZ"/>
        </w:rPr>
        <w:t>Ve věcech obchodních (technická a obchodní část Smlouv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913"/>
        <w:gridCol w:w="3027"/>
      </w:tblGrid>
      <w:tr w:rsidR="00BC46AB" w:rsidRPr="005228CF" w14:paraId="1757411C" w14:textId="77777777" w:rsidTr="00BC46A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7C9BDE17" w14:textId="146CB839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Příjmení a jmé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2A404A2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9525A18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BC46AB" w:rsidRPr="005228CF" w14:paraId="6F76CAB9" w14:textId="77777777" w:rsidTr="00BC46A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5327AB07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František Mareček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3D90156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724 366 962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7151942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tisek.marecek@egd.cz</w:t>
            </w:r>
          </w:p>
        </w:tc>
      </w:tr>
      <w:tr w:rsidR="005228CF" w:rsidRPr="005228CF" w14:paraId="57576137" w14:textId="77777777" w:rsidTr="00BC46AB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31A2D490" w14:textId="00D63FFA" w:rsidR="005228CF" w:rsidRPr="005228CF" w:rsidRDefault="005228CF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a Jiroušková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EC17466" w14:textId="6F24AA44" w:rsidR="005228CF" w:rsidRPr="005228CF" w:rsidRDefault="005228CF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5 858 572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E9B4FF5" w14:textId="197BB5C3" w:rsidR="005228CF" w:rsidRPr="005228CF" w:rsidRDefault="005228CF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.jirouskova@egd.cz</w:t>
            </w:r>
          </w:p>
        </w:tc>
      </w:tr>
    </w:tbl>
    <w:p w14:paraId="52590C93" w14:textId="77777777" w:rsidR="00BC46AB" w:rsidRPr="005228CF" w:rsidRDefault="00BC46AB" w:rsidP="00BC46AB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3242E009" w14:textId="736B85DF" w:rsidR="00BC46AB" w:rsidRPr="005228CF" w:rsidRDefault="00BC46AB" w:rsidP="00BC46AB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5228CF">
        <w:rPr>
          <w:rFonts w:asciiTheme="minorHAnsi" w:hAnsiTheme="minorHAnsi" w:cstheme="minorHAnsi"/>
          <w:lang w:val="cs-CZ"/>
        </w:rPr>
        <w:t xml:space="preserve">Ve věcech technických a pro dohled v průběhu realizace </w:t>
      </w:r>
      <w:r w:rsidR="006D29B3" w:rsidRPr="005228CF">
        <w:rPr>
          <w:rFonts w:asciiTheme="minorHAnsi" w:hAnsiTheme="minorHAnsi" w:cstheme="minorHAnsi"/>
          <w:lang w:val="cs-CZ"/>
        </w:rPr>
        <w:t>a pro převzetí jednotlivých plnění díla</w:t>
      </w:r>
      <w:r w:rsidRPr="005228CF">
        <w:rPr>
          <w:rFonts w:asciiTheme="minorHAnsi" w:hAnsiTheme="minorHAnsi" w:cstheme="minorHAnsi"/>
          <w:lang w:val="cs-CZ"/>
        </w:rPr>
        <w:t xml:space="preserve"> (ke konzultacím, k předání</w:t>
      </w:r>
      <w:r w:rsidR="006D29B3" w:rsidRPr="005228CF">
        <w:rPr>
          <w:rFonts w:asciiTheme="minorHAnsi" w:hAnsiTheme="minorHAnsi" w:cstheme="minorHAnsi"/>
          <w:lang w:val="cs-CZ"/>
        </w:rPr>
        <w:t xml:space="preserve"> a převzetí</w:t>
      </w:r>
      <w:r w:rsidRPr="005228CF">
        <w:rPr>
          <w:rFonts w:asciiTheme="minorHAnsi" w:hAnsiTheme="minorHAnsi" w:cstheme="minorHAnsi"/>
          <w:lang w:val="cs-CZ"/>
        </w:rPr>
        <w:t xml:space="preserve"> díla</w:t>
      </w:r>
      <w:r w:rsidR="006D29B3" w:rsidRPr="005228CF">
        <w:rPr>
          <w:rFonts w:asciiTheme="minorHAnsi" w:hAnsiTheme="minorHAnsi" w:cstheme="minorHAnsi"/>
          <w:lang w:val="cs-CZ"/>
        </w:rPr>
        <w:t xml:space="preserve">, </w:t>
      </w:r>
      <w:r w:rsidRPr="005228CF">
        <w:rPr>
          <w:rFonts w:asciiTheme="minorHAnsi" w:hAnsiTheme="minorHAnsi" w:cstheme="minorHAnsi"/>
          <w:lang w:val="cs-CZ"/>
        </w:rPr>
        <w:t>k </w:t>
      </w:r>
      <w:proofErr w:type="spellStart"/>
      <w:r w:rsidR="006D29B3" w:rsidRPr="005228CF">
        <w:rPr>
          <w:rFonts w:asciiTheme="minorHAnsi" w:hAnsiTheme="minorHAnsi" w:cstheme="minorHAnsi"/>
          <w:lang w:val="cs-CZ"/>
        </w:rPr>
        <w:t>odpovězení</w:t>
      </w:r>
      <w:proofErr w:type="spellEnd"/>
      <w:r w:rsidR="006D29B3" w:rsidRPr="005228CF">
        <w:rPr>
          <w:rFonts w:asciiTheme="minorHAnsi" w:hAnsiTheme="minorHAnsi" w:cstheme="minorHAnsi"/>
          <w:lang w:val="cs-CZ"/>
        </w:rPr>
        <w:t xml:space="preserve"> veškerých dotazů směřovaných objednateli </w:t>
      </w:r>
      <w:r w:rsidRPr="005228CF">
        <w:rPr>
          <w:rFonts w:asciiTheme="minorHAnsi" w:hAnsiTheme="minorHAnsi" w:cstheme="minorHAnsi"/>
          <w:lang w:val="cs-CZ"/>
        </w:rPr>
        <w:t>v průběhu realizace díla</w:t>
      </w:r>
      <w:r w:rsidR="006D29B3" w:rsidRPr="005228CF">
        <w:rPr>
          <w:rFonts w:asciiTheme="minorHAnsi" w:hAnsiTheme="minorHAnsi" w:cstheme="minorHAnsi"/>
          <w:lang w:val="cs-CZ"/>
        </w:rPr>
        <w:t xml:space="preserve"> atd.</w:t>
      </w:r>
      <w:r w:rsidRPr="005228CF">
        <w:rPr>
          <w:rFonts w:asciiTheme="minorHAnsi" w:hAnsiTheme="minorHAnsi" w:cstheme="minorHAnsi"/>
          <w:lang w:val="cs-CZ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23"/>
        <w:gridCol w:w="3302"/>
      </w:tblGrid>
      <w:tr w:rsidR="00556EF1" w:rsidRPr="00556EF1" w14:paraId="27B6C2C0" w14:textId="77777777" w:rsidTr="000B195A">
        <w:tc>
          <w:tcPr>
            <w:tcW w:w="3397" w:type="dxa"/>
            <w:shd w:val="clear" w:color="auto" w:fill="auto"/>
            <w:vAlign w:val="center"/>
          </w:tcPr>
          <w:p w14:paraId="6CFEB3ED" w14:textId="60388B08" w:rsidR="00BC46AB" w:rsidRPr="00556EF1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b/>
                <w:sz w:val="22"/>
                <w:szCs w:val="22"/>
              </w:rPr>
              <w:t>Příjmení a jméno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2498B87" w14:textId="77777777" w:rsidR="00BC46AB" w:rsidRPr="00556EF1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A7A7A68" w14:textId="77777777" w:rsidR="00BC46AB" w:rsidRPr="00556EF1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556EF1" w:rsidRPr="00556EF1" w14:paraId="57C02770" w14:textId="77777777" w:rsidTr="000B195A">
        <w:tc>
          <w:tcPr>
            <w:tcW w:w="3397" w:type="dxa"/>
            <w:shd w:val="clear" w:color="auto" w:fill="auto"/>
            <w:vAlign w:val="center"/>
          </w:tcPr>
          <w:p w14:paraId="2959F780" w14:textId="0D059EB5" w:rsidR="00BC46AB" w:rsidRPr="00556EF1" w:rsidRDefault="00DC5E8A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Mašek Jiří</w:t>
            </w:r>
            <w:r w:rsidR="00367FAB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(Výstavba VVN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B78A25E" w14:textId="1DE1B4DE" w:rsidR="00BC46AB" w:rsidRPr="00556EF1" w:rsidRDefault="00DC5E8A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734 430 777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DF9EB2E" w14:textId="6BA6DC88" w:rsidR="00BC46AB" w:rsidRPr="00556EF1" w:rsidRDefault="00DC5E8A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jiri.masek2@egd.cz</w:t>
            </w:r>
          </w:p>
        </w:tc>
      </w:tr>
      <w:tr w:rsidR="00556EF1" w:rsidRPr="00556EF1" w14:paraId="55442A19" w14:textId="77777777" w:rsidTr="000B195A">
        <w:tc>
          <w:tcPr>
            <w:tcW w:w="3397" w:type="dxa"/>
            <w:shd w:val="clear" w:color="auto" w:fill="auto"/>
            <w:vAlign w:val="center"/>
          </w:tcPr>
          <w:p w14:paraId="4BB2663A" w14:textId="7856F360" w:rsidR="00DC5E8A" w:rsidRPr="00556EF1" w:rsidRDefault="00DC5E8A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Jan Křemen</w:t>
            </w:r>
            <w:r w:rsidR="00367FAB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(Správa OR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608A041" w14:textId="3C866914" w:rsidR="00DC5E8A" w:rsidRPr="00556EF1" w:rsidRDefault="00DC5E8A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703 871 71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63F8A7A4" w14:textId="26F4B48F" w:rsidR="00DC5E8A" w:rsidRPr="00556EF1" w:rsidRDefault="00DC5E8A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jan.kremen@egd.cz</w:t>
            </w:r>
          </w:p>
        </w:tc>
      </w:tr>
      <w:tr w:rsidR="00556EF1" w:rsidRPr="00556EF1" w14:paraId="4EBF245A" w14:textId="77777777" w:rsidTr="000B195A">
        <w:tc>
          <w:tcPr>
            <w:tcW w:w="3397" w:type="dxa"/>
            <w:shd w:val="clear" w:color="auto" w:fill="auto"/>
            <w:vAlign w:val="center"/>
          </w:tcPr>
          <w:p w14:paraId="4477613E" w14:textId="6AEEA0C7" w:rsidR="00933987" w:rsidRPr="00556EF1" w:rsidRDefault="000B2959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Roman </w:t>
            </w:r>
            <w:proofErr w:type="spellStart"/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Kocum</w:t>
            </w:r>
            <w:proofErr w:type="spellEnd"/>
            <w:r w:rsidR="00464F62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64F62" w:rsidRPr="00556EF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Dispečink</w:t>
            </w:r>
            <w:proofErr w:type="gramEnd"/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110 </w:t>
            </w:r>
            <w:proofErr w:type="spellStart"/>
            <w:proofErr w:type="gramStart"/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623" w:type="dxa"/>
            <w:shd w:val="clear" w:color="auto" w:fill="auto"/>
            <w:vAlign w:val="center"/>
          </w:tcPr>
          <w:p w14:paraId="32DA7020" w14:textId="56E4E03B" w:rsidR="00933987" w:rsidRPr="00556EF1" w:rsidRDefault="000B2959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735 144 771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10C44FC" w14:textId="750D2130" w:rsidR="00933987" w:rsidRPr="00556EF1" w:rsidRDefault="000B2959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roman.kocum</w:t>
            </w:r>
            <w:r w:rsidR="00933987" w:rsidRPr="00556EF1">
              <w:rPr>
                <w:rFonts w:asciiTheme="minorHAnsi" w:hAnsiTheme="minorHAnsi" w:cstheme="minorHAnsi"/>
                <w:sz w:val="22"/>
                <w:szCs w:val="22"/>
              </w:rPr>
              <w:t>@egd.cz</w:t>
            </w:r>
          </w:p>
        </w:tc>
      </w:tr>
      <w:tr w:rsidR="00556EF1" w:rsidRPr="00556EF1" w14:paraId="73906D6D" w14:textId="77777777" w:rsidTr="000B195A">
        <w:tc>
          <w:tcPr>
            <w:tcW w:w="3397" w:type="dxa"/>
            <w:shd w:val="clear" w:color="auto" w:fill="auto"/>
            <w:vAlign w:val="center"/>
          </w:tcPr>
          <w:p w14:paraId="62A04206" w14:textId="648D1E26" w:rsidR="00933987" w:rsidRPr="00556EF1" w:rsidRDefault="000B2959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Radek </w:t>
            </w:r>
            <w:proofErr w:type="spellStart"/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Robausch</w:t>
            </w:r>
            <w:proofErr w:type="spellEnd"/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 xml:space="preserve"> (Dispečink 22 </w:t>
            </w:r>
            <w:proofErr w:type="spellStart"/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  <w:r w:rsidR="000B195A" w:rsidRPr="00556EF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11DDE9" w14:textId="3FEE2E4F" w:rsidR="00933987" w:rsidRPr="00556EF1" w:rsidRDefault="003374E9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724 342 453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7D7B058A" w14:textId="4488B689" w:rsidR="00933987" w:rsidRPr="00556EF1" w:rsidRDefault="003374E9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EF1">
              <w:rPr>
                <w:rFonts w:asciiTheme="minorHAnsi" w:hAnsiTheme="minorHAnsi" w:cstheme="minorHAnsi"/>
                <w:sz w:val="22"/>
                <w:szCs w:val="22"/>
              </w:rPr>
              <w:t>radek.robausch</w:t>
            </w:r>
            <w:r w:rsidR="00933987" w:rsidRPr="00556EF1">
              <w:rPr>
                <w:rFonts w:asciiTheme="minorHAnsi" w:hAnsiTheme="minorHAnsi" w:cstheme="minorHAnsi"/>
                <w:sz w:val="22"/>
                <w:szCs w:val="22"/>
              </w:rPr>
              <w:t>@egd.cz</w:t>
            </w:r>
          </w:p>
        </w:tc>
      </w:tr>
    </w:tbl>
    <w:p w14:paraId="1AC497BD" w14:textId="379B94FA" w:rsidR="00BC46AB" w:rsidRPr="008D5A54" w:rsidRDefault="00BC46AB" w:rsidP="008D5A54">
      <w:pPr>
        <w:pStyle w:val="Nadpis2"/>
      </w:pPr>
      <w:r w:rsidRPr="008D5A54">
        <w:t xml:space="preserve">POZN. Místem pro konzultace a pro předání dokončených plnění objednateli je určeno </w:t>
      </w:r>
      <w:proofErr w:type="gramStart"/>
      <w:r w:rsidRPr="008D5A54">
        <w:t>sídlo :</w:t>
      </w:r>
      <w:proofErr w:type="gramEnd"/>
      <w:r w:rsidRPr="008D5A54">
        <w:t xml:space="preserve"> </w:t>
      </w:r>
      <w:proofErr w:type="gramStart"/>
      <w:r w:rsidRPr="008D5A54">
        <w:t>EG.D</w:t>
      </w:r>
      <w:proofErr w:type="gramEnd"/>
      <w:r w:rsidRPr="008D5A54">
        <w:t xml:space="preserve">, </w:t>
      </w:r>
      <w:r w:rsidR="005228CF" w:rsidRPr="008D5A54">
        <w:t>s.r.o.</w:t>
      </w:r>
      <w:r w:rsidRPr="008D5A54">
        <w:t xml:space="preserve">, </w:t>
      </w:r>
      <w:r w:rsidR="00DC5E8A" w:rsidRPr="008D5A54">
        <w:t>České Budějovice</w:t>
      </w:r>
      <w:r w:rsidRPr="008D5A54">
        <w:t xml:space="preserve">, </w:t>
      </w:r>
      <w:r w:rsidR="00DC5E8A" w:rsidRPr="008D5A54">
        <w:t>Křižíkova 1676/</w:t>
      </w:r>
      <w:proofErr w:type="gramStart"/>
      <w:r w:rsidR="00DC5E8A" w:rsidRPr="008D5A54">
        <w:t>9</w:t>
      </w:r>
      <w:r w:rsidRPr="008D5A54">
        <w:t xml:space="preserve">,  </w:t>
      </w:r>
      <w:r w:rsidR="00DC5E8A" w:rsidRPr="008D5A54">
        <w:t>A</w:t>
      </w:r>
      <w:proofErr w:type="gramEnd"/>
      <w:r w:rsidR="00DC5E8A" w:rsidRPr="008D5A54">
        <w:t xml:space="preserve"> </w:t>
      </w:r>
      <w:proofErr w:type="gramStart"/>
      <w:r w:rsidR="00DC5E8A" w:rsidRPr="008D5A54">
        <w:t>0227</w:t>
      </w:r>
      <w:r w:rsidRPr="008D5A54">
        <w:t xml:space="preserve"> </w:t>
      </w:r>
      <w:r w:rsidR="006D29B3" w:rsidRPr="008D5A54">
        <w:t>,</w:t>
      </w:r>
      <w:proofErr w:type="gramEnd"/>
      <w:r w:rsidR="006D29B3" w:rsidRPr="008D5A54">
        <w:t xml:space="preserve"> neurčí-li výše uvedený zástupce jinak.</w:t>
      </w:r>
      <w:r w:rsidRPr="008D5A54">
        <w:t xml:space="preserve"> </w:t>
      </w:r>
    </w:p>
    <w:p w14:paraId="6AEDD47C" w14:textId="3D444C74" w:rsidR="00BC46AB" w:rsidRPr="005228CF" w:rsidRDefault="00BC46AB" w:rsidP="00BC46AB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5228CF">
        <w:rPr>
          <w:rFonts w:asciiTheme="minorHAnsi" w:hAnsiTheme="minorHAnsi" w:cstheme="minorHAnsi"/>
          <w:lang w:val="cs-CZ"/>
        </w:rPr>
        <w:t>Ve věcech BOZ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BC46AB" w:rsidRPr="005228CF" w14:paraId="3C3F258E" w14:textId="77777777" w:rsidTr="00BC46AB">
        <w:tc>
          <w:tcPr>
            <w:tcW w:w="3070" w:type="dxa"/>
            <w:shd w:val="clear" w:color="auto" w:fill="auto"/>
            <w:vAlign w:val="center"/>
          </w:tcPr>
          <w:p w14:paraId="40FD8BD6" w14:textId="1B90DF09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Příjmení a jméno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EA7512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29A15B3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B75AC6" w:rsidRPr="00B75AC6" w14:paraId="5512966B" w14:textId="77777777" w:rsidTr="00BC46AB">
        <w:tc>
          <w:tcPr>
            <w:tcW w:w="3070" w:type="dxa"/>
            <w:shd w:val="clear" w:color="auto" w:fill="auto"/>
            <w:vAlign w:val="center"/>
          </w:tcPr>
          <w:p w14:paraId="5D9094E5" w14:textId="5D2D2F07" w:rsidR="00BC46AB" w:rsidRPr="00B75AC6" w:rsidRDefault="00C877A8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C6">
              <w:rPr>
                <w:rFonts w:asciiTheme="minorHAnsi" w:hAnsiTheme="minorHAnsi" w:cstheme="minorHAnsi"/>
                <w:sz w:val="22"/>
                <w:szCs w:val="22"/>
              </w:rPr>
              <w:t>Řezáč Miroslav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EAD0D01" w14:textId="5B4E948A" w:rsidR="00BC46AB" w:rsidRPr="00B75AC6" w:rsidRDefault="00C877A8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C6">
              <w:rPr>
                <w:rFonts w:asciiTheme="minorHAnsi" w:hAnsiTheme="minorHAnsi" w:cstheme="minorHAnsi"/>
                <w:sz w:val="22"/>
                <w:szCs w:val="22"/>
              </w:rPr>
              <w:t>723 582 018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FD8A3DA" w14:textId="5CC9BE31" w:rsidR="00BC46AB" w:rsidRPr="00B75AC6" w:rsidRDefault="00C877A8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5AC6">
              <w:rPr>
                <w:rFonts w:asciiTheme="minorHAnsi" w:hAnsiTheme="minorHAnsi" w:cstheme="minorHAnsi"/>
                <w:sz w:val="22"/>
                <w:szCs w:val="22"/>
              </w:rPr>
              <w:t>miroslav.rezac</w:t>
            </w:r>
            <w:r w:rsidR="00BC46AB" w:rsidRPr="00B75AC6">
              <w:rPr>
                <w:rFonts w:asciiTheme="minorHAnsi" w:hAnsiTheme="minorHAnsi" w:cstheme="minorHAnsi"/>
                <w:sz w:val="22"/>
                <w:szCs w:val="22"/>
              </w:rPr>
              <w:t>@eon.cz</w:t>
            </w:r>
          </w:p>
        </w:tc>
      </w:tr>
    </w:tbl>
    <w:p w14:paraId="19B7720C" w14:textId="77777777" w:rsidR="00583234" w:rsidRPr="005228CF" w:rsidRDefault="00583234" w:rsidP="00583234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73B1F5A9" w14:textId="54108B28" w:rsidR="00583234" w:rsidRPr="005228CF" w:rsidRDefault="00583234" w:rsidP="00583234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5228CF">
        <w:rPr>
          <w:rFonts w:asciiTheme="minorHAnsi" w:hAnsiTheme="minorHAnsi" w:cstheme="minorHAnsi"/>
          <w:lang w:val="cs-CZ"/>
        </w:rPr>
        <w:t>Objednatelem určený koordinátor BOZP, který se bude podílet na přípravě P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583234" w:rsidRPr="005228CF" w14:paraId="092EA062" w14:textId="77777777" w:rsidTr="006F2BB9">
        <w:tc>
          <w:tcPr>
            <w:tcW w:w="3070" w:type="dxa"/>
            <w:shd w:val="clear" w:color="auto" w:fill="auto"/>
            <w:vAlign w:val="center"/>
          </w:tcPr>
          <w:p w14:paraId="0D2A4F6E" w14:textId="77777777" w:rsidR="00583234" w:rsidRPr="005228CF" w:rsidRDefault="00583234" w:rsidP="006F2B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Příjmení a jméno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B35EC54" w14:textId="77777777" w:rsidR="00583234" w:rsidRPr="005228CF" w:rsidRDefault="00583234" w:rsidP="006F2B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EB8234A" w14:textId="77777777" w:rsidR="00583234" w:rsidRPr="005228CF" w:rsidRDefault="00583234" w:rsidP="006F2B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8F0CB5" w:rsidRPr="005228CF" w14:paraId="06F43993" w14:textId="77777777" w:rsidTr="006F2BB9">
        <w:tc>
          <w:tcPr>
            <w:tcW w:w="3070" w:type="dxa"/>
            <w:shd w:val="clear" w:color="auto" w:fill="auto"/>
            <w:vAlign w:val="center"/>
          </w:tcPr>
          <w:p w14:paraId="5CCB828D" w14:textId="2860D9B4" w:rsidR="008F0CB5" w:rsidRPr="005228CF" w:rsidRDefault="008F0CB5" w:rsidP="008F0CB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CB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bude doplněno objednatele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65C48D9" w14:textId="19BAB09E" w:rsidR="008F0CB5" w:rsidRPr="005228CF" w:rsidRDefault="008F0CB5" w:rsidP="008F0CB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CB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bude doplněno objednatelem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D635658" w14:textId="1A8EC0CB" w:rsidR="008F0CB5" w:rsidRPr="005228CF" w:rsidRDefault="008F0CB5" w:rsidP="008F0CB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CB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bude doplněno objednatelem</w:t>
            </w:r>
          </w:p>
        </w:tc>
      </w:tr>
    </w:tbl>
    <w:p w14:paraId="57F876F9" w14:textId="77777777" w:rsidR="00BC46AB" w:rsidRPr="005228CF" w:rsidRDefault="00BC46AB" w:rsidP="00BC46AB">
      <w:pPr>
        <w:pStyle w:val="Odstavecseseznamem"/>
        <w:spacing w:after="0" w:line="360" w:lineRule="auto"/>
        <w:ind w:left="1080"/>
        <w:rPr>
          <w:rFonts w:asciiTheme="minorHAnsi" w:hAnsiTheme="minorHAnsi" w:cstheme="minorHAnsi"/>
          <w:lang w:val="cs-CZ"/>
        </w:rPr>
      </w:pPr>
    </w:p>
    <w:p w14:paraId="452177DD" w14:textId="2AB7605C" w:rsidR="00BC46AB" w:rsidRPr="005228CF" w:rsidRDefault="00BC46AB" w:rsidP="00BC46AB">
      <w:pPr>
        <w:pStyle w:val="Odstavecseseznamem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5228CF">
        <w:rPr>
          <w:rFonts w:asciiTheme="minorHAnsi" w:hAnsiTheme="minorHAnsi" w:cstheme="minorHAnsi"/>
          <w:lang w:val="cs-CZ"/>
        </w:rPr>
        <w:t>Ve věcech ochrany osobních údajů („GDPR“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BC46AB" w:rsidRPr="005228CF" w14:paraId="0061724F" w14:textId="77777777" w:rsidTr="00BC46AB">
        <w:tc>
          <w:tcPr>
            <w:tcW w:w="3070" w:type="dxa"/>
            <w:shd w:val="clear" w:color="auto" w:fill="auto"/>
            <w:vAlign w:val="center"/>
          </w:tcPr>
          <w:p w14:paraId="30002FD4" w14:textId="1CBC6C8C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Příjmení a jméno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237A9FE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C811DCE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BC46AB" w:rsidRPr="005228CF" w14:paraId="25316D96" w14:textId="77777777" w:rsidTr="00BC46AB">
        <w:tc>
          <w:tcPr>
            <w:tcW w:w="3070" w:type="dxa"/>
            <w:shd w:val="clear" w:color="auto" w:fill="auto"/>
            <w:vAlign w:val="center"/>
          </w:tcPr>
          <w:p w14:paraId="356AE797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Jindřich Veselý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14349BF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>733 670 559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D710DF5" w14:textId="77777777" w:rsidR="00BC46AB" w:rsidRPr="005228CF" w:rsidRDefault="00BC46AB" w:rsidP="00B93BA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8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5228CF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gdpr@eon.cz</w:t>
              </w:r>
            </w:hyperlink>
          </w:p>
        </w:tc>
      </w:tr>
    </w:tbl>
    <w:p w14:paraId="59EAC6E4" w14:textId="430F16CD" w:rsidR="00D17741" w:rsidRPr="005228CF" w:rsidRDefault="00D17741" w:rsidP="00D17741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5228CF">
        <w:rPr>
          <w:rFonts w:asciiTheme="minorHAnsi" w:hAnsiTheme="minorHAnsi" w:cstheme="minorHAnsi"/>
          <w:snapToGrid w:val="0"/>
          <w:sz w:val="22"/>
          <w:szCs w:val="22"/>
        </w:rPr>
        <w:lastRenderedPageBreak/>
        <w:t>Poznámka:</w:t>
      </w:r>
    </w:p>
    <w:p w14:paraId="3658948B" w14:textId="7B7ED045" w:rsidR="00403CDD" w:rsidRPr="005228CF" w:rsidRDefault="006D29B3" w:rsidP="005228CF">
      <w:pPr>
        <w:numPr>
          <w:ilvl w:val="0"/>
          <w:numId w:val="21"/>
        </w:numPr>
        <w:suppressAutoHyphens/>
        <w:spacing w:before="60"/>
        <w:ind w:left="426" w:hanging="426"/>
        <w:rPr>
          <w:rFonts w:asciiTheme="minorHAnsi" w:eastAsia="MS Mincho" w:hAnsiTheme="minorHAnsi" w:cstheme="minorHAnsi"/>
          <w:sz w:val="22"/>
          <w:szCs w:val="22"/>
        </w:rPr>
      </w:pPr>
      <w:r w:rsidRPr="005228CF">
        <w:rPr>
          <w:rFonts w:asciiTheme="minorHAnsi" w:eastAsia="MS Mincho" w:hAnsiTheme="minorHAnsi" w:cstheme="minorHAnsi"/>
          <w:sz w:val="22"/>
          <w:szCs w:val="22"/>
        </w:rPr>
        <w:t>Objednatel je oprávněn své zástupce změnit formou jednostranného sdělení zaslaného zhotoviteli e-mailovou komunikací bez uzavírání písemného dodatku smlouvy.</w:t>
      </w:r>
    </w:p>
    <w:sectPr w:rsidR="00403CDD" w:rsidRPr="005228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D979" w14:textId="77777777" w:rsidR="00E72C24" w:rsidRDefault="00E72C24" w:rsidP="0083568C">
      <w:r>
        <w:separator/>
      </w:r>
    </w:p>
  </w:endnote>
  <w:endnote w:type="continuationSeparator" w:id="0">
    <w:p w14:paraId="6AE0758A" w14:textId="77777777" w:rsidR="00E72C24" w:rsidRDefault="00E72C24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EE81" w14:textId="77777777" w:rsidR="00E72C24" w:rsidRDefault="00E72C24" w:rsidP="0083568C">
      <w:r>
        <w:separator/>
      </w:r>
    </w:p>
  </w:footnote>
  <w:footnote w:type="continuationSeparator" w:id="0">
    <w:p w14:paraId="253FC271" w14:textId="77777777" w:rsidR="00E72C24" w:rsidRDefault="00E72C24" w:rsidP="0083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319E" w14:textId="3E090E27" w:rsidR="00464656" w:rsidRPr="00464656" w:rsidRDefault="00D17741" w:rsidP="00D17741">
    <w:pPr>
      <w:pStyle w:val="Zhlav"/>
      <w:rPr>
        <w:sz w:val="20"/>
      </w:rPr>
    </w:pPr>
    <w:bookmarkStart w:id="0" w:name="_Hlk200615592"/>
    <w:bookmarkStart w:id="1" w:name="_Hlk200615593"/>
    <w:r>
      <w:rPr>
        <w:sz w:val="20"/>
      </w:rPr>
      <w:t xml:space="preserve">Příloha č. </w:t>
    </w:r>
    <w:r w:rsidR="006623BE">
      <w:rPr>
        <w:sz w:val="20"/>
      </w:rPr>
      <w:t>4</w:t>
    </w:r>
    <w:r w:rsidR="004E1AAE">
      <w:rPr>
        <w:sz w:val="20"/>
      </w:rPr>
      <w:t xml:space="preserve"> </w:t>
    </w:r>
    <w:proofErr w:type="spellStart"/>
    <w:r w:rsidR="004E1AAE">
      <w:rPr>
        <w:sz w:val="20"/>
      </w:rPr>
      <w:t>SoD</w:t>
    </w:r>
    <w:r>
      <w:rPr>
        <w:sz w:val="20"/>
      </w:rPr>
      <w:t>_</w:t>
    </w:r>
    <w:r w:rsidR="00FF1FF2">
      <w:rPr>
        <w:sz w:val="20"/>
      </w:rPr>
      <w:t>Zástupci</w:t>
    </w:r>
    <w:proofErr w:type="spellEnd"/>
    <w:r w:rsidR="00FF1FF2">
      <w:rPr>
        <w:sz w:val="20"/>
      </w:rPr>
      <w:t xml:space="preserve"> </w:t>
    </w:r>
    <w:r w:rsidR="006623BE">
      <w:rPr>
        <w:sz w:val="20"/>
      </w:rPr>
      <w:t>objednatel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5CB9"/>
    <w:multiLevelType w:val="multilevel"/>
    <w:tmpl w:val="BC441F7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5" w:hanging="51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10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981EC2"/>
    <w:multiLevelType w:val="hybridMultilevel"/>
    <w:tmpl w:val="2B1AE0C2"/>
    <w:lvl w:ilvl="0" w:tplc="1CB0CE2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822DA3"/>
    <w:multiLevelType w:val="hybridMultilevel"/>
    <w:tmpl w:val="F0D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42D83"/>
    <w:multiLevelType w:val="hybridMultilevel"/>
    <w:tmpl w:val="4EB4D4E2"/>
    <w:lvl w:ilvl="0" w:tplc="4C2E06C2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4CE"/>
    <w:multiLevelType w:val="hybridMultilevel"/>
    <w:tmpl w:val="CA56C48E"/>
    <w:lvl w:ilvl="0" w:tplc="7E4A50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4054"/>
    <w:multiLevelType w:val="hybridMultilevel"/>
    <w:tmpl w:val="3954B268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D2DD7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5B6A"/>
    <w:multiLevelType w:val="hybridMultilevel"/>
    <w:tmpl w:val="5B403D9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395F5E"/>
    <w:multiLevelType w:val="hybridMultilevel"/>
    <w:tmpl w:val="E4624570"/>
    <w:lvl w:ilvl="0" w:tplc="95D6AD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7B62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13E0B"/>
    <w:multiLevelType w:val="hybridMultilevel"/>
    <w:tmpl w:val="EEFCC03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2709"/>
    <w:multiLevelType w:val="hybridMultilevel"/>
    <w:tmpl w:val="807CA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397"/>
    <w:multiLevelType w:val="hybridMultilevel"/>
    <w:tmpl w:val="7AB4C050"/>
    <w:lvl w:ilvl="0" w:tplc="BFC09F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939189">
    <w:abstractNumId w:val="0"/>
  </w:num>
  <w:num w:numId="2" w16cid:durableId="1156535271">
    <w:abstractNumId w:val="1"/>
  </w:num>
  <w:num w:numId="3" w16cid:durableId="867790158">
    <w:abstractNumId w:val="11"/>
  </w:num>
  <w:num w:numId="4" w16cid:durableId="501895749">
    <w:abstractNumId w:val="30"/>
  </w:num>
  <w:num w:numId="5" w16cid:durableId="374042260">
    <w:abstractNumId w:val="12"/>
  </w:num>
  <w:num w:numId="6" w16cid:durableId="1697657514">
    <w:abstractNumId w:val="22"/>
  </w:num>
  <w:num w:numId="7" w16cid:durableId="598493205">
    <w:abstractNumId w:val="4"/>
  </w:num>
  <w:num w:numId="8" w16cid:durableId="1870220990">
    <w:abstractNumId w:val="15"/>
  </w:num>
  <w:num w:numId="9" w16cid:durableId="59404891">
    <w:abstractNumId w:val="29"/>
  </w:num>
  <w:num w:numId="10" w16cid:durableId="916592402">
    <w:abstractNumId w:val="26"/>
  </w:num>
  <w:num w:numId="11" w16cid:durableId="1942105150">
    <w:abstractNumId w:val="7"/>
  </w:num>
  <w:num w:numId="12" w16cid:durableId="823815194">
    <w:abstractNumId w:val="6"/>
  </w:num>
  <w:num w:numId="13" w16cid:durableId="1668903744">
    <w:abstractNumId w:val="16"/>
  </w:num>
  <w:num w:numId="14" w16cid:durableId="1120225435">
    <w:abstractNumId w:val="21"/>
  </w:num>
  <w:num w:numId="15" w16cid:durableId="1437285441">
    <w:abstractNumId w:val="28"/>
  </w:num>
  <w:num w:numId="16" w16cid:durableId="510605239">
    <w:abstractNumId w:val="20"/>
  </w:num>
  <w:num w:numId="17" w16cid:durableId="762260010">
    <w:abstractNumId w:val="9"/>
  </w:num>
  <w:num w:numId="18" w16cid:durableId="588850677">
    <w:abstractNumId w:val="27"/>
  </w:num>
  <w:num w:numId="19" w16cid:durableId="1048188728">
    <w:abstractNumId w:val="17"/>
  </w:num>
  <w:num w:numId="20" w16cid:durableId="303200176">
    <w:abstractNumId w:val="5"/>
  </w:num>
  <w:num w:numId="21" w16cid:durableId="2053462148">
    <w:abstractNumId w:val="3"/>
  </w:num>
  <w:num w:numId="22" w16cid:durableId="164591613">
    <w:abstractNumId w:val="19"/>
  </w:num>
  <w:num w:numId="23" w16cid:durableId="1557280824">
    <w:abstractNumId w:val="25"/>
  </w:num>
  <w:num w:numId="24" w16cid:durableId="1434009152">
    <w:abstractNumId w:val="14"/>
  </w:num>
  <w:num w:numId="25" w16cid:durableId="12464162">
    <w:abstractNumId w:val="24"/>
  </w:num>
  <w:num w:numId="26" w16cid:durableId="1196231867">
    <w:abstractNumId w:val="8"/>
  </w:num>
  <w:num w:numId="27" w16cid:durableId="2108884143">
    <w:abstractNumId w:val="10"/>
  </w:num>
  <w:num w:numId="28" w16cid:durableId="1999915788">
    <w:abstractNumId w:val="23"/>
  </w:num>
  <w:num w:numId="29" w16cid:durableId="53504362">
    <w:abstractNumId w:val="13"/>
  </w:num>
  <w:num w:numId="30" w16cid:durableId="1902444783">
    <w:abstractNumId w:val="2"/>
  </w:num>
  <w:num w:numId="31" w16cid:durableId="9898642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C"/>
    <w:rsid w:val="00003FC3"/>
    <w:rsid w:val="00012461"/>
    <w:rsid w:val="00013EE1"/>
    <w:rsid w:val="00023B4C"/>
    <w:rsid w:val="00053626"/>
    <w:rsid w:val="00083F75"/>
    <w:rsid w:val="000B195A"/>
    <w:rsid w:val="000B2959"/>
    <w:rsid w:val="000C013A"/>
    <w:rsid w:val="000C0E4E"/>
    <w:rsid w:val="000C5AB6"/>
    <w:rsid w:val="00146BC0"/>
    <w:rsid w:val="00147700"/>
    <w:rsid w:val="00154F49"/>
    <w:rsid w:val="00156C22"/>
    <w:rsid w:val="00170C61"/>
    <w:rsid w:val="001747F7"/>
    <w:rsid w:val="00193028"/>
    <w:rsid w:val="0019647E"/>
    <w:rsid w:val="001A6F50"/>
    <w:rsid w:val="00213837"/>
    <w:rsid w:val="0022706E"/>
    <w:rsid w:val="00231AC4"/>
    <w:rsid w:val="0024001B"/>
    <w:rsid w:val="002444D5"/>
    <w:rsid w:val="00263A8E"/>
    <w:rsid w:val="00267F65"/>
    <w:rsid w:val="0030339A"/>
    <w:rsid w:val="0030694B"/>
    <w:rsid w:val="00320039"/>
    <w:rsid w:val="003374E9"/>
    <w:rsid w:val="003430D1"/>
    <w:rsid w:val="00355A17"/>
    <w:rsid w:val="00367FAB"/>
    <w:rsid w:val="00383353"/>
    <w:rsid w:val="0038579B"/>
    <w:rsid w:val="003A5CC2"/>
    <w:rsid w:val="003C53F7"/>
    <w:rsid w:val="003D4B17"/>
    <w:rsid w:val="003E38D6"/>
    <w:rsid w:val="00400858"/>
    <w:rsid w:val="00403CDD"/>
    <w:rsid w:val="00411B18"/>
    <w:rsid w:val="0042399C"/>
    <w:rsid w:val="00434487"/>
    <w:rsid w:val="004362F7"/>
    <w:rsid w:val="00446187"/>
    <w:rsid w:val="0045125C"/>
    <w:rsid w:val="00464656"/>
    <w:rsid w:val="00464F62"/>
    <w:rsid w:val="0047760A"/>
    <w:rsid w:val="00491AC4"/>
    <w:rsid w:val="004A768D"/>
    <w:rsid w:val="004E1AAE"/>
    <w:rsid w:val="005228CF"/>
    <w:rsid w:val="00523EDF"/>
    <w:rsid w:val="005309EA"/>
    <w:rsid w:val="005352F2"/>
    <w:rsid w:val="00556EF1"/>
    <w:rsid w:val="005604D0"/>
    <w:rsid w:val="00576C0C"/>
    <w:rsid w:val="00583234"/>
    <w:rsid w:val="00595E4A"/>
    <w:rsid w:val="005A36C3"/>
    <w:rsid w:val="006020FF"/>
    <w:rsid w:val="006121C0"/>
    <w:rsid w:val="00630364"/>
    <w:rsid w:val="00650D07"/>
    <w:rsid w:val="006623BE"/>
    <w:rsid w:val="006D29B3"/>
    <w:rsid w:val="007068EF"/>
    <w:rsid w:val="00714CF7"/>
    <w:rsid w:val="00717DDF"/>
    <w:rsid w:val="00724C09"/>
    <w:rsid w:val="00744CFE"/>
    <w:rsid w:val="00751978"/>
    <w:rsid w:val="00752BF3"/>
    <w:rsid w:val="00780391"/>
    <w:rsid w:val="008160EC"/>
    <w:rsid w:val="0083568C"/>
    <w:rsid w:val="00842F56"/>
    <w:rsid w:val="00850C42"/>
    <w:rsid w:val="00851B6B"/>
    <w:rsid w:val="0085696B"/>
    <w:rsid w:val="008738D0"/>
    <w:rsid w:val="008928AA"/>
    <w:rsid w:val="008A0149"/>
    <w:rsid w:val="008A196B"/>
    <w:rsid w:val="008C31A5"/>
    <w:rsid w:val="008C34FF"/>
    <w:rsid w:val="008D5A54"/>
    <w:rsid w:val="008E06FB"/>
    <w:rsid w:val="008F0CB5"/>
    <w:rsid w:val="008F61AE"/>
    <w:rsid w:val="00901E8E"/>
    <w:rsid w:val="00933987"/>
    <w:rsid w:val="009427D1"/>
    <w:rsid w:val="00984D1D"/>
    <w:rsid w:val="009A49FE"/>
    <w:rsid w:val="009B73B0"/>
    <w:rsid w:val="009B7901"/>
    <w:rsid w:val="009C2DDF"/>
    <w:rsid w:val="00A5570D"/>
    <w:rsid w:val="00AB4DC2"/>
    <w:rsid w:val="00AB5B7F"/>
    <w:rsid w:val="00AC0F4B"/>
    <w:rsid w:val="00B02B09"/>
    <w:rsid w:val="00B12488"/>
    <w:rsid w:val="00B71DF8"/>
    <w:rsid w:val="00B731E5"/>
    <w:rsid w:val="00B75AC6"/>
    <w:rsid w:val="00B81A51"/>
    <w:rsid w:val="00B857B5"/>
    <w:rsid w:val="00BB4566"/>
    <w:rsid w:val="00BC46AB"/>
    <w:rsid w:val="00BF1563"/>
    <w:rsid w:val="00BF3BD8"/>
    <w:rsid w:val="00C10BFA"/>
    <w:rsid w:val="00C66497"/>
    <w:rsid w:val="00C877A8"/>
    <w:rsid w:val="00CA1B24"/>
    <w:rsid w:val="00CC4633"/>
    <w:rsid w:val="00CD7256"/>
    <w:rsid w:val="00CF2A9C"/>
    <w:rsid w:val="00D00E4B"/>
    <w:rsid w:val="00D1668B"/>
    <w:rsid w:val="00D17741"/>
    <w:rsid w:val="00D3110B"/>
    <w:rsid w:val="00D338FC"/>
    <w:rsid w:val="00D876DA"/>
    <w:rsid w:val="00D90BFB"/>
    <w:rsid w:val="00D96370"/>
    <w:rsid w:val="00DB5816"/>
    <w:rsid w:val="00DC5E8A"/>
    <w:rsid w:val="00E104E6"/>
    <w:rsid w:val="00E146FB"/>
    <w:rsid w:val="00E1562D"/>
    <w:rsid w:val="00E27920"/>
    <w:rsid w:val="00E34E34"/>
    <w:rsid w:val="00E40AD4"/>
    <w:rsid w:val="00E51026"/>
    <w:rsid w:val="00E72C24"/>
    <w:rsid w:val="00E73FF9"/>
    <w:rsid w:val="00E855F1"/>
    <w:rsid w:val="00E9170C"/>
    <w:rsid w:val="00EB4BFB"/>
    <w:rsid w:val="00EB6A96"/>
    <w:rsid w:val="00EC45FA"/>
    <w:rsid w:val="00EC7F79"/>
    <w:rsid w:val="00F05067"/>
    <w:rsid w:val="00F326B7"/>
    <w:rsid w:val="00F32DC4"/>
    <w:rsid w:val="00F42791"/>
    <w:rsid w:val="00F81CCB"/>
    <w:rsid w:val="00F8720C"/>
    <w:rsid w:val="00F91CFC"/>
    <w:rsid w:val="00F977E2"/>
    <w:rsid w:val="00FA6CA7"/>
    <w:rsid w:val="00FC6D88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EA72"/>
  <w15:docId w15:val="{3135D3AB-C610-476D-A5B9-9A6AB61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62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qFormat/>
    <w:rsid w:val="008D5A54"/>
    <w:pPr>
      <w:widowControl w:val="0"/>
      <w:spacing w:before="240" w:after="120" w:line="300" w:lineRule="auto"/>
      <w:outlineLvl w:val="1"/>
    </w:pPr>
    <w:rPr>
      <w:rFonts w:asciiTheme="minorHAnsi" w:hAnsiTheme="minorHAnsi" w:cstheme="minorHAnsi"/>
      <w:sz w:val="22"/>
      <w:szCs w:val="22"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BC46AB"/>
    <w:pPr>
      <w:tabs>
        <w:tab w:val="num" w:pos="1008"/>
      </w:tabs>
      <w:spacing w:before="240" w:after="60"/>
      <w:ind w:left="1008" w:hanging="1008"/>
      <w:jc w:val="left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BC46AB"/>
    <w:pPr>
      <w:tabs>
        <w:tab w:val="num" w:pos="1152"/>
      </w:tabs>
      <w:spacing w:before="240" w:after="60"/>
      <w:ind w:left="1152" w:hanging="1152"/>
      <w:jc w:val="left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C46AB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BC46AB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BC46AB"/>
    <w:pPr>
      <w:tabs>
        <w:tab w:val="num" w:pos="1584"/>
      </w:tabs>
      <w:spacing w:before="240" w:after="60"/>
      <w:ind w:left="1584" w:hanging="1584"/>
      <w:jc w:val="left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8D5A54"/>
    <w:rPr>
      <w:rFonts w:eastAsia="Times New Roman" w:cstheme="minorHAnsi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aliases w:val="Nad,List Paragraph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cp_Odstavec se seznamem Char,Bullet Number Char,Bullet List Char,FooterText Char,numbered Char,列出段落 Char"/>
    <w:link w:val="Odstavecseseznamem"/>
    <w:uiPriority w:val="34"/>
    <w:qFormat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customStyle="1" w:styleId="Textbodu">
    <w:name w:val="Text bodu"/>
    <w:basedOn w:val="Normln"/>
    <w:rsid w:val="00213837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Textpsmene">
    <w:name w:val="Text písmene"/>
    <w:basedOn w:val="Normln"/>
    <w:rsid w:val="00213837"/>
    <w:pPr>
      <w:widowControl w:val="0"/>
      <w:tabs>
        <w:tab w:val="num" w:pos="425"/>
      </w:tabs>
      <w:spacing w:before="120" w:line="300" w:lineRule="auto"/>
      <w:ind w:left="425" w:hanging="425"/>
      <w:outlineLvl w:val="7"/>
    </w:pPr>
    <w:rPr>
      <w:rFonts w:ascii="Times New Roman" w:hAnsi="Times New Roman" w:cstheme="minorHAnsi"/>
      <w:szCs w:val="22"/>
    </w:rPr>
  </w:style>
  <w:style w:type="character" w:customStyle="1" w:styleId="StylodstavecslovanChar">
    <w:name w:val="Styl odstavec číslovaný Char"/>
    <w:link w:val="Stylodstavecslovan"/>
    <w:locked/>
    <w:rsid w:val="00B81A5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B81A51"/>
    <w:pPr>
      <w:widowControl/>
      <w:tabs>
        <w:tab w:val="num" w:pos="142"/>
      </w:tabs>
      <w:spacing w:before="0" w:line="280" w:lineRule="atLeast"/>
      <w:ind w:left="1154" w:hanging="360"/>
    </w:pPr>
    <w:rPr>
      <w:rFonts w:eastAsiaTheme="minorHAnsi" w:cs="Calibri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81A51"/>
    <w:pPr>
      <w:spacing w:after="120" w:line="276" w:lineRule="auto"/>
      <w:ind w:left="283"/>
      <w:jc w:val="left"/>
    </w:pPr>
    <w:rPr>
      <w:rFonts w:ascii="Times New Roman" w:hAnsi="Times New Roman"/>
      <w:sz w:val="16"/>
      <w:szCs w:val="16"/>
      <w:lang w:eastAsia="en-US" w:bidi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81A51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Hypertextovodkaz">
    <w:name w:val="Hyperlink"/>
    <w:basedOn w:val="Standardnpsmoodstavce"/>
    <w:uiPriority w:val="99"/>
    <w:unhideWhenUsed/>
    <w:rsid w:val="0022706E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BC46AB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C46A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C46A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C46AB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C46AB"/>
    <w:rPr>
      <w:rFonts w:ascii="Arial" w:eastAsia="Times New Roman" w:hAnsi="Arial" w:cs="Times New Roman"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e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253-5672-4DB3-963B-AE539B8805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ek, Jiří</dc:creator>
  <cp:lastModifiedBy>Jiroušková, Anna</cp:lastModifiedBy>
  <cp:revision>15</cp:revision>
  <dcterms:created xsi:type="dcterms:W3CDTF">2025-06-09T06:48:00Z</dcterms:created>
  <dcterms:modified xsi:type="dcterms:W3CDTF">2025-06-12T08:22:00Z</dcterms:modified>
</cp:coreProperties>
</file>